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69" w:rsidRDefault="007B6300" w:rsidP="00F745BB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 xml:space="preserve">RESOLUÇÃO </w:t>
      </w:r>
      <w:r w:rsidR="00AB5237">
        <w:rPr>
          <w:color w:val="auto"/>
          <w:sz w:val="24"/>
          <w:szCs w:val="24"/>
        </w:rPr>
        <w:t>12</w:t>
      </w:r>
      <w:r>
        <w:rPr>
          <w:color w:val="auto"/>
          <w:sz w:val="24"/>
          <w:szCs w:val="24"/>
        </w:rPr>
        <w:t>/2023/CMDCA</w:t>
      </w:r>
    </w:p>
    <w:p w:rsidR="007B6300" w:rsidRDefault="007B6300" w:rsidP="00F745BB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</w:p>
    <w:p w:rsidR="007B6300" w:rsidRDefault="007B6300" w:rsidP="007B6300">
      <w:pPr>
        <w:spacing w:before="240" w:after="120" w:line="240" w:lineRule="auto"/>
        <w:ind w:left="5245" w:right="0"/>
        <w:rPr>
          <w:color w:val="auto"/>
          <w:sz w:val="24"/>
          <w:szCs w:val="24"/>
        </w:rPr>
      </w:pPr>
      <w:r w:rsidRPr="00F153E2">
        <w:t xml:space="preserve">Dispõe sobre a </w:t>
      </w:r>
      <w:r>
        <w:t xml:space="preserve">divulgação da relação de </w:t>
      </w:r>
      <w:r w:rsidR="00301DDF">
        <w:t>inscrições deferidas</w:t>
      </w:r>
      <w:r>
        <w:t xml:space="preserve"> no processo de escolha de membro do Conselho Tutelar de Vargeão-</w:t>
      </w:r>
      <w:r w:rsidRPr="00F153E2">
        <w:t>SC.</w:t>
      </w:r>
    </w:p>
    <w:p w:rsidR="007B6300" w:rsidRDefault="007B6300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</w:p>
    <w:p w:rsidR="007B6300" w:rsidRDefault="007B6300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</w:p>
    <w:p w:rsidR="006A52E9" w:rsidRDefault="00D7272A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O Conselho Municipal dos Direitos da Criança e do Adolescente do Município de </w:t>
      </w:r>
      <w:r w:rsidR="006A52E9">
        <w:rPr>
          <w:color w:val="auto"/>
          <w:sz w:val="24"/>
          <w:szCs w:val="24"/>
        </w:rPr>
        <w:t>Vargeão</w:t>
      </w:r>
      <w:r w:rsidRPr="001C2591">
        <w:rPr>
          <w:color w:val="auto"/>
          <w:sz w:val="24"/>
          <w:szCs w:val="24"/>
        </w:rPr>
        <w:t xml:space="preserve"> - </w:t>
      </w:r>
      <w:proofErr w:type="spellStart"/>
      <w:r w:rsidRPr="001C2591">
        <w:rPr>
          <w:color w:val="auto"/>
          <w:sz w:val="24"/>
          <w:szCs w:val="24"/>
        </w:rPr>
        <w:t>CMDCA</w:t>
      </w:r>
      <w:proofErr w:type="spellEnd"/>
      <w:r w:rsidRPr="001C2591">
        <w:rPr>
          <w:color w:val="auto"/>
          <w:sz w:val="24"/>
          <w:szCs w:val="24"/>
        </w:rPr>
        <w:t>, no uso de suas atribuições legais</w:t>
      </w:r>
      <w:r w:rsidR="001E00DC">
        <w:rPr>
          <w:color w:val="auto"/>
          <w:sz w:val="24"/>
          <w:szCs w:val="24"/>
        </w:rPr>
        <w:t xml:space="preserve">, cumprindo o calendário constante do Edital 001/2023 referente ao Processo de </w:t>
      </w:r>
      <w:r w:rsidR="00CB7C9B">
        <w:rPr>
          <w:color w:val="auto"/>
          <w:sz w:val="24"/>
          <w:szCs w:val="24"/>
        </w:rPr>
        <w:t>Eleição</w:t>
      </w:r>
      <w:r w:rsidR="001E00DC">
        <w:rPr>
          <w:color w:val="auto"/>
          <w:sz w:val="24"/>
          <w:szCs w:val="24"/>
        </w:rPr>
        <w:t xml:space="preserve"> Unificada dos membros do Conselho Tutelar do Município, </w:t>
      </w:r>
      <w:r w:rsidR="007B6300">
        <w:rPr>
          <w:color w:val="auto"/>
          <w:sz w:val="24"/>
          <w:szCs w:val="24"/>
        </w:rPr>
        <w:t>resolve:</w:t>
      </w:r>
    </w:p>
    <w:p w:rsidR="00CB7C9B" w:rsidRDefault="00CB7C9B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 w:rsidRPr="00CB7C9B">
        <w:rPr>
          <w:b/>
          <w:bCs/>
          <w:color w:val="auto"/>
          <w:sz w:val="24"/>
          <w:szCs w:val="24"/>
        </w:rPr>
        <w:t>Art. 1º</w:t>
      </w:r>
      <w:r>
        <w:rPr>
          <w:color w:val="auto"/>
          <w:sz w:val="24"/>
          <w:szCs w:val="24"/>
        </w:rPr>
        <w:t xml:space="preserve"> </w:t>
      </w:r>
      <w:r w:rsidR="007B6300">
        <w:rPr>
          <w:color w:val="auto"/>
          <w:sz w:val="24"/>
          <w:szCs w:val="24"/>
        </w:rPr>
        <w:t xml:space="preserve">Tornar pública a relação </w:t>
      </w:r>
      <w:r w:rsidR="008B215E">
        <w:rPr>
          <w:color w:val="auto"/>
          <w:sz w:val="24"/>
          <w:szCs w:val="24"/>
        </w:rPr>
        <w:t>das inscrições deferidas</w:t>
      </w:r>
      <w:r w:rsidR="007B6300">
        <w:rPr>
          <w:color w:val="auto"/>
          <w:sz w:val="24"/>
          <w:szCs w:val="24"/>
        </w:rPr>
        <w:t>, conforme quadro abaixo</w:t>
      </w:r>
      <w:r>
        <w:rPr>
          <w:color w:val="auto"/>
          <w:sz w:val="24"/>
          <w:szCs w:val="24"/>
        </w:rPr>
        <w:t>:</w:t>
      </w:r>
    </w:p>
    <w:p w:rsidR="0051546F" w:rsidRDefault="0051546F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</w:p>
    <w:tbl>
      <w:tblPr>
        <w:tblW w:w="96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581"/>
        <w:gridCol w:w="1653"/>
      </w:tblGrid>
      <w:tr w:rsidR="008B215E" w:rsidRPr="000502F7" w:rsidTr="008B215E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º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NOME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CPF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TUAÇÃ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 xml:space="preserve">Regis </w:t>
            </w: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Piovazani</w:t>
            </w:r>
            <w:proofErr w:type="spellEnd"/>
            <w:r w:rsidRPr="000502F7">
              <w:rPr>
                <w:rFonts w:eastAsia="Times New Roman"/>
                <w:sz w:val="24"/>
                <w:szCs w:val="24"/>
              </w:rPr>
              <w:t xml:space="preserve"> dos Santos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085.079.099-9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Lenir Alves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927.650.259-9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Ana de Jesus Dias Danielli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556.209.149.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Dilvana</w:t>
            </w:r>
            <w:proofErr w:type="spellEnd"/>
            <w:r w:rsidRPr="000502F7">
              <w:rPr>
                <w:rFonts w:eastAsia="Times New Roman"/>
                <w:sz w:val="24"/>
                <w:szCs w:val="24"/>
              </w:rPr>
              <w:t xml:space="preserve"> Maria </w:t>
            </w: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Bergamaschi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833.323.409-7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 xml:space="preserve">Eliane Aparecida </w:t>
            </w: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Rech</w:t>
            </w:r>
            <w:proofErr w:type="spellEnd"/>
            <w:r w:rsidRPr="000502F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Berte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894.527.559-2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Edneia Gerusa de Oliveir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046.730.911-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Leandra Ferreira da Luz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085.223.769-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Jéssica Fidelis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091.146.209.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N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Jhennifer</w:t>
            </w:r>
            <w:proofErr w:type="spellEnd"/>
            <w:r w:rsidRPr="000502F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Vrubliescki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092.186.719-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 xml:space="preserve">Keli </w:t>
            </w: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Fuzinatto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082.081.199-8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 xml:space="preserve">Maria de Fátima </w:t>
            </w: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Berlanda</w:t>
            </w:r>
            <w:proofErr w:type="spellEnd"/>
            <w:r w:rsidRPr="000502F7">
              <w:rPr>
                <w:rFonts w:eastAsia="Times New Roman"/>
                <w:sz w:val="24"/>
                <w:szCs w:val="24"/>
              </w:rPr>
              <w:t xml:space="preserve"> de Linhares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006.982.359-6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 xml:space="preserve">Lorena de Jesus Lima </w:t>
            </w: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Allebrant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073.430.545.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 xml:space="preserve">Fernanda </w:t>
            </w:r>
            <w:proofErr w:type="spellStart"/>
            <w:r w:rsidRPr="000502F7">
              <w:rPr>
                <w:rFonts w:eastAsia="Times New Roman"/>
                <w:sz w:val="24"/>
                <w:szCs w:val="24"/>
              </w:rPr>
              <w:t>Andreghetto</w:t>
            </w:r>
            <w:proofErr w:type="spellEnd"/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122.143.239-7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NDEFERIDO</w:t>
            </w:r>
          </w:p>
        </w:tc>
      </w:tr>
      <w:tr w:rsidR="008B215E" w:rsidRPr="000502F7" w:rsidTr="008B215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5E" w:rsidRPr="000502F7" w:rsidRDefault="008B215E" w:rsidP="004307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Luiza de Moura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502F7">
              <w:rPr>
                <w:rFonts w:eastAsia="Times New Roman"/>
                <w:sz w:val="24"/>
                <w:szCs w:val="24"/>
              </w:rPr>
              <w:t>085.268.139-9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15E" w:rsidRPr="000502F7" w:rsidRDefault="008B215E" w:rsidP="008B215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EFERIDO</w:t>
            </w:r>
          </w:p>
        </w:tc>
      </w:tr>
    </w:tbl>
    <w:p w:rsidR="00D5618E" w:rsidRDefault="00D5618E" w:rsidP="00742EC1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7C9B" w:rsidRDefault="00CF1069" w:rsidP="00742EC1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272A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</w:t>
      </w:r>
      <w:r w:rsidR="00CB7C9B">
        <w:rPr>
          <w:rFonts w:ascii="Arial" w:hAnsi="Arial" w:cs="Arial"/>
          <w:sz w:val="24"/>
          <w:szCs w:val="24"/>
        </w:rPr>
        <w:t>De acordo com o calendário publicado no art. 1.3 do Edital 0</w:t>
      </w:r>
      <w:r w:rsidR="00AB5237">
        <w:rPr>
          <w:rFonts w:ascii="Arial" w:hAnsi="Arial" w:cs="Arial"/>
          <w:sz w:val="24"/>
          <w:szCs w:val="24"/>
        </w:rPr>
        <w:t>0</w:t>
      </w:r>
      <w:r w:rsidR="00CB7C9B">
        <w:rPr>
          <w:rFonts w:ascii="Arial" w:hAnsi="Arial" w:cs="Arial"/>
          <w:sz w:val="24"/>
          <w:szCs w:val="24"/>
        </w:rPr>
        <w:t xml:space="preserve">1/2023, fica aberto o prazo para </w:t>
      </w:r>
      <w:r w:rsidR="008B215E">
        <w:rPr>
          <w:rFonts w:ascii="Arial" w:hAnsi="Arial" w:cs="Arial"/>
          <w:sz w:val="24"/>
          <w:szCs w:val="24"/>
        </w:rPr>
        <w:t>recurso</w:t>
      </w:r>
      <w:r w:rsidR="00CB7C9B">
        <w:rPr>
          <w:rFonts w:ascii="Arial" w:hAnsi="Arial" w:cs="Arial"/>
          <w:sz w:val="24"/>
          <w:szCs w:val="24"/>
        </w:rPr>
        <w:t xml:space="preserve"> a contar de </w:t>
      </w:r>
      <w:r w:rsidR="008B215E">
        <w:rPr>
          <w:rFonts w:ascii="Arial" w:hAnsi="Arial" w:cs="Arial"/>
          <w:sz w:val="24"/>
          <w:szCs w:val="24"/>
        </w:rPr>
        <w:t>30</w:t>
      </w:r>
      <w:r w:rsidR="00CB7C9B">
        <w:rPr>
          <w:rFonts w:ascii="Arial" w:hAnsi="Arial" w:cs="Arial"/>
          <w:sz w:val="24"/>
          <w:szCs w:val="24"/>
        </w:rPr>
        <w:t xml:space="preserve"> de maio até o dia </w:t>
      </w:r>
      <w:r w:rsidR="008B215E">
        <w:rPr>
          <w:rFonts w:ascii="Arial" w:hAnsi="Arial" w:cs="Arial"/>
          <w:sz w:val="24"/>
          <w:szCs w:val="24"/>
        </w:rPr>
        <w:t>05</w:t>
      </w:r>
      <w:r w:rsidR="00CB7C9B">
        <w:rPr>
          <w:rFonts w:ascii="Arial" w:hAnsi="Arial" w:cs="Arial"/>
          <w:sz w:val="24"/>
          <w:szCs w:val="24"/>
        </w:rPr>
        <w:t xml:space="preserve"> de </w:t>
      </w:r>
      <w:r w:rsidR="008B215E">
        <w:rPr>
          <w:rFonts w:ascii="Arial" w:hAnsi="Arial" w:cs="Arial"/>
          <w:sz w:val="24"/>
          <w:szCs w:val="24"/>
        </w:rPr>
        <w:t>junho</w:t>
      </w:r>
      <w:r w:rsidR="00CB7C9B">
        <w:rPr>
          <w:rFonts w:ascii="Arial" w:hAnsi="Arial" w:cs="Arial"/>
          <w:sz w:val="24"/>
          <w:szCs w:val="24"/>
        </w:rPr>
        <w:t xml:space="preserve"> de 2023.</w:t>
      </w:r>
    </w:p>
    <w:p w:rsidR="00CB7C9B" w:rsidRDefault="00CB7C9B" w:rsidP="00742EC1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7C9B">
        <w:rPr>
          <w:rFonts w:ascii="Arial" w:hAnsi="Arial" w:cs="Arial"/>
          <w:b/>
          <w:bCs/>
          <w:sz w:val="24"/>
          <w:szCs w:val="24"/>
        </w:rPr>
        <w:lastRenderedPageBreak/>
        <w:t>Art. 3º</w:t>
      </w:r>
      <w:r>
        <w:rPr>
          <w:rFonts w:ascii="Arial" w:hAnsi="Arial" w:cs="Arial"/>
          <w:sz w:val="24"/>
          <w:szCs w:val="24"/>
        </w:rPr>
        <w:t xml:space="preserve"> - </w:t>
      </w:r>
      <w:r w:rsidR="008B215E">
        <w:rPr>
          <w:rFonts w:ascii="Arial" w:hAnsi="Arial" w:cs="Arial"/>
          <w:sz w:val="24"/>
          <w:szCs w:val="24"/>
        </w:rPr>
        <w:t>Os recursos</w:t>
      </w:r>
      <w:r>
        <w:rPr>
          <w:rFonts w:ascii="Arial" w:hAnsi="Arial" w:cs="Arial"/>
          <w:sz w:val="24"/>
          <w:szCs w:val="24"/>
        </w:rPr>
        <w:t xml:space="preserve"> poderão ser </w:t>
      </w:r>
      <w:r w:rsidR="008B215E">
        <w:rPr>
          <w:rFonts w:ascii="Arial" w:hAnsi="Arial" w:cs="Arial"/>
          <w:sz w:val="24"/>
          <w:szCs w:val="24"/>
        </w:rPr>
        <w:t>protocol</w:t>
      </w:r>
      <w:r w:rsidR="00AB5237">
        <w:rPr>
          <w:rFonts w:ascii="Arial" w:hAnsi="Arial" w:cs="Arial"/>
          <w:sz w:val="24"/>
          <w:szCs w:val="24"/>
        </w:rPr>
        <w:t>a</w:t>
      </w:r>
      <w:r w:rsidR="008B215E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junto à secretaria do CMDCA ou através de e-mail </w:t>
      </w:r>
      <w:hyperlink r:id="rId8" w:history="1">
        <w:r w:rsidRPr="008A5E54">
          <w:rPr>
            <w:rStyle w:val="Hyperlink"/>
            <w:rFonts w:ascii="Arial" w:hAnsi="Arial" w:cs="Arial"/>
            <w:sz w:val="24"/>
            <w:szCs w:val="24"/>
          </w:rPr>
          <w:t>eleicaoctvargeao@gmail.com</w:t>
        </w:r>
      </w:hyperlink>
      <w:r>
        <w:rPr>
          <w:rFonts w:ascii="Arial" w:hAnsi="Arial" w:cs="Arial"/>
          <w:sz w:val="24"/>
          <w:szCs w:val="24"/>
        </w:rPr>
        <w:t>, com apresentação de documentação comprobatória para a impugnação.</w:t>
      </w:r>
    </w:p>
    <w:p w:rsidR="00CB7C9B" w:rsidRDefault="00CB7C9B" w:rsidP="00742EC1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3811" w:rsidRPr="001C2591" w:rsidRDefault="0051546F" w:rsidP="00742EC1">
      <w:pPr>
        <w:pStyle w:val="Corpodetexto3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51546F">
        <w:rPr>
          <w:rFonts w:ascii="Arial" w:eastAsia="Arial" w:hAnsi="Arial" w:cs="Arial"/>
          <w:b/>
          <w:bCs/>
          <w:sz w:val="24"/>
          <w:szCs w:val="24"/>
        </w:rPr>
        <w:t>Art. 4º</w:t>
      </w:r>
      <w:r>
        <w:rPr>
          <w:rFonts w:ascii="Arial" w:eastAsia="Arial" w:hAnsi="Arial" w:cs="Arial"/>
          <w:sz w:val="24"/>
          <w:szCs w:val="24"/>
        </w:rPr>
        <w:t xml:space="preserve"> - </w:t>
      </w:r>
      <w:r w:rsidR="00D7272A" w:rsidRPr="00742EC1">
        <w:rPr>
          <w:rFonts w:ascii="Arial" w:eastAsia="Arial" w:hAnsi="Arial" w:cs="Arial"/>
          <w:sz w:val="24"/>
          <w:szCs w:val="24"/>
        </w:rPr>
        <w:t>Este Edital entra em vigor a partir da sua publicação</w:t>
      </w:r>
      <w:r w:rsidR="0062066D" w:rsidRPr="001C2591">
        <w:rPr>
          <w:sz w:val="24"/>
          <w:szCs w:val="24"/>
        </w:rPr>
        <w:t xml:space="preserve"> </w:t>
      </w:r>
    </w:p>
    <w:p w:rsidR="004038A8" w:rsidRPr="001C2591" w:rsidRDefault="00D5618E" w:rsidP="006F090D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argeão </w:t>
      </w:r>
      <w:r w:rsidR="004038A8" w:rsidRPr="001C2591">
        <w:rPr>
          <w:color w:val="auto"/>
          <w:sz w:val="24"/>
          <w:szCs w:val="24"/>
        </w:rPr>
        <w:t xml:space="preserve">-SC, </w:t>
      </w:r>
      <w:r w:rsidR="008B215E">
        <w:rPr>
          <w:color w:val="auto"/>
          <w:sz w:val="24"/>
          <w:szCs w:val="24"/>
        </w:rPr>
        <w:t>29</w:t>
      </w:r>
      <w:r w:rsidR="00CB3F15">
        <w:rPr>
          <w:color w:val="auto"/>
          <w:sz w:val="24"/>
          <w:szCs w:val="24"/>
        </w:rPr>
        <w:t xml:space="preserve"> de </w:t>
      </w:r>
      <w:r w:rsidR="0051546F">
        <w:rPr>
          <w:color w:val="auto"/>
          <w:sz w:val="24"/>
          <w:szCs w:val="24"/>
        </w:rPr>
        <w:t>maio</w:t>
      </w:r>
      <w:r w:rsidR="00CB3F15">
        <w:rPr>
          <w:color w:val="auto"/>
          <w:sz w:val="24"/>
          <w:szCs w:val="24"/>
        </w:rPr>
        <w:t xml:space="preserve"> de 2023</w:t>
      </w:r>
      <w:r w:rsidR="004038A8" w:rsidRPr="001C2591">
        <w:rPr>
          <w:color w:val="auto"/>
          <w:sz w:val="24"/>
          <w:szCs w:val="24"/>
        </w:rPr>
        <w:t>.</w:t>
      </w:r>
    </w:p>
    <w:p w:rsidR="004038A8" w:rsidRPr="001C2591" w:rsidRDefault="0062066D" w:rsidP="004A1071">
      <w:pPr>
        <w:spacing w:before="240" w:after="120" w:line="240" w:lineRule="auto"/>
        <w:ind w:left="0" w:right="0"/>
        <w:rPr>
          <w:b/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 </w:t>
      </w:r>
    </w:p>
    <w:p w:rsidR="00503811" w:rsidRPr="001C2591" w:rsidRDefault="0062066D" w:rsidP="00F745BB">
      <w:pPr>
        <w:spacing w:before="240" w:after="12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1C2591">
        <w:rPr>
          <w:b/>
          <w:color w:val="auto"/>
          <w:sz w:val="24"/>
          <w:szCs w:val="24"/>
        </w:rPr>
        <w:t xml:space="preserve"> </w:t>
      </w:r>
    </w:p>
    <w:p w:rsidR="00D457C6" w:rsidRDefault="008141A4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leoc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Rosan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anfrin</w:t>
      </w:r>
      <w:proofErr w:type="spellEnd"/>
    </w:p>
    <w:p w:rsidR="00503811" w:rsidRPr="001C2591" w:rsidRDefault="0062066D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Presidente do CMDCA </w:t>
      </w:r>
    </w:p>
    <w:sectPr w:rsidR="00503811" w:rsidRPr="001C2591" w:rsidSect="008141A4">
      <w:headerReference w:type="even" r:id="rId9"/>
      <w:headerReference w:type="default" r:id="rId10"/>
      <w:headerReference w:type="first" r:id="rId11"/>
      <w:pgSz w:w="11906" w:h="16838"/>
      <w:pgMar w:top="2836" w:right="991" w:bottom="1419" w:left="1418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70" w:rsidRDefault="008B2D70">
      <w:pPr>
        <w:spacing w:after="0" w:line="240" w:lineRule="auto"/>
      </w:pPr>
      <w:r>
        <w:separator/>
      </w:r>
    </w:p>
  </w:endnote>
  <w:endnote w:type="continuationSeparator" w:id="0">
    <w:p w:rsidR="008B2D70" w:rsidRDefault="008B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70" w:rsidRDefault="008B2D70">
      <w:pPr>
        <w:spacing w:after="0" w:line="233" w:lineRule="auto"/>
        <w:ind w:left="31" w:right="1014" w:firstLine="0"/>
        <w:jc w:val="left"/>
      </w:pPr>
      <w:r>
        <w:separator/>
      </w:r>
    </w:p>
  </w:footnote>
  <w:footnote w:type="continuationSeparator" w:id="0">
    <w:p w:rsidR="008B2D70" w:rsidRDefault="008B2D70">
      <w:pPr>
        <w:spacing w:after="0" w:line="233" w:lineRule="auto"/>
        <w:ind w:left="31" w:right="101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1909766334" name="Imagem 19097663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p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tbl>
    <w:tblPr>
      <w:tblStyle w:val="Tabelacomgrade"/>
      <w:tblW w:w="0" w:type="auto"/>
      <w:tblInd w:w="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4"/>
      <w:gridCol w:w="6657"/>
    </w:tblGrid>
    <w:tr w:rsidR="00D64F0F" w:rsidTr="00D64F0F">
      <w:tc>
        <w:tcPr>
          <w:tcW w:w="2754" w:type="dxa"/>
        </w:tcPr>
        <w:p w:rsidR="00D64F0F" w:rsidRDefault="00D64F0F" w:rsidP="00D64F0F">
          <w:pPr>
            <w:spacing w:after="0" w:line="259" w:lineRule="auto"/>
            <w:ind w:left="0" w:right="0" w:firstLine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0</wp:posOffset>
                </wp:positionV>
                <wp:extent cx="1217295" cy="709295"/>
                <wp:effectExtent l="0" t="0" r="0" b="0"/>
                <wp:wrapSquare wrapText="bothSides"/>
                <wp:docPr id="127477806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95" cy="709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57" w:type="dxa"/>
        </w:tcPr>
        <w:p w:rsidR="00D64F0F" w:rsidRDefault="00D64F0F">
          <w:pPr>
            <w:spacing w:after="0" w:line="259" w:lineRule="auto"/>
            <w:ind w:left="0" w:right="0" w:firstLine="0"/>
            <w:jc w:val="center"/>
            <w:rPr>
              <w:b/>
              <w:color w:val="FC5B13"/>
            </w:rPr>
          </w:pPr>
          <w:r w:rsidRPr="00534FE3">
            <w:rPr>
              <w:b/>
              <w:color w:val="F70C33"/>
            </w:rPr>
            <w:t>C</w:t>
          </w:r>
          <w:r w:rsidRPr="00534FE3">
            <w:rPr>
              <w:b/>
              <w:color w:val="349D2E"/>
            </w:rPr>
            <w:t>M</w:t>
          </w:r>
          <w:r w:rsidRPr="00534FE3">
            <w:rPr>
              <w:b/>
              <w:color w:val="115FA8"/>
            </w:rPr>
            <w:t>D</w:t>
          </w:r>
          <w:r w:rsidRPr="00534FE3">
            <w:rPr>
              <w:b/>
              <w:color w:val="45007D"/>
            </w:rPr>
            <w:t>C</w:t>
          </w:r>
          <w:r w:rsidRPr="00534FE3">
            <w:rPr>
              <w:b/>
              <w:color w:val="FC5B13"/>
            </w:rPr>
            <w:t>A</w:t>
          </w:r>
        </w:p>
        <w:p w:rsidR="00D64F0F" w:rsidRDefault="00D64F0F">
          <w:pPr>
            <w:spacing w:after="0" w:line="259" w:lineRule="auto"/>
            <w:ind w:left="0" w:right="0" w:firstLine="0"/>
            <w:jc w:val="center"/>
          </w:pPr>
          <w:r w:rsidRPr="00534FE3">
            <w:t>Conselho Municipal dos Direitos da Criança e do Adolescente</w:t>
          </w:r>
        </w:p>
        <w:p w:rsidR="00D64F0F" w:rsidRDefault="00D64F0F">
          <w:pPr>
            <w:spacing w:after="0" w:line="259" w:lineRule="auto"/>
            <w:ind w:left="0" w:right="0" w:firstLine="0"/>
            <w:jc w:val="center"/>
            <w:rPr>
              <w:rFonts w:ascii="Calibri" w:eastAsia="Calibri" w:hAnsi="Calibri" w:cs="Calibri"/>
            </w:rPr>
          </w:pPr>
          <w:r>
            <w:t>Município de Vargeão-SC</w:t>
          </w:r>
        </w:p>
      </w:tc>
    </w:tr>
  </w:tbl>
  <w:p w:rsidR="00503811" w:rsidRDefault="0062066D">
    <w:pPr>
      <w:spacing w:after="0" w:line="259" w:lineRule="auto"/>
      <w:ind w:left="76" w:right="0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751776105" name="Imagem 751776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DD1"/>
    <w:multiLevelType w:val="multilevel"/>
    <w:tmpl w:val="A9C8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A1244"/>
    <w:multiLevelType w:val="hybridMultilevel"/>
    <w:tmpl w:val="ACBE7460"/>
    <w:lvl w:ilvl="0" w:tplc="D65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4EA1"/>
    <w:multiLevelType w:val="hybridMultilevel"/>
    <w:tmpl w:val="9670E8A8"/>
    <w:lvl w:ilvl="0" w:tplc="91C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755E"/>
    <w:multiLevelType w:val="hybridMultilevel"/>
    <w:tmpl w:val="B1720DC2"/>
    <w:lvl w:ilvl="0" w:tplc="41A6E604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DB2A7F"/>
    <w:multiLevelType w:val="hybridMultilevel"/>
    <w:tmpl w:val="552AADBA"/>
    <w:lvl w:ilvl="0" w:tplc="80326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60D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BB26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AD81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29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DFE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E28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94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DC7E0E"/>
    <w:multiLevelType w:val="multilevel"/>
    <w:tmpl w:val="4D4E1394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38FD"/>
    <w:multiLevelType w:val="hybridMultilevel"/>
    <w:tmpl w:val="2A8A6AF0"/>
    <w:lvl w:ilvl="0" w:tplc="85E2A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C4BAE"/>
    <w:multiLevelType w:val="hybridMultilevel"/>
    <w:tmpl w:val="3834A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0420F"/>
    <w:multiLevelType w:val="multilevel"/>
    <w:tmpl w:val="B3EE4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D808D3"/>
    <w:multiLevelType w:val="multilevel"/>
    <w:tmpl w:val="59E4E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1" w15:restartNumberingAfterBreak="0">
    <w:nsid w:val="3A2B544A"/>
    <w:multiLevelType w:val="hybridMultilevel"/>
    <w:tmpl w:val="30F6CD92"/>
    <w:lvl w:ilvl="0" w:tplc="B506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26426E3"/>
    <w:multiLevelType w:val="hybridMultilevel"/>
    <w:tmpl w:val="16F87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81B25"/>
    <w:multiLevelType w:val="hybridMultilevel"/>
    <w:tmpl w:val="196ED104"/>
    <w:lvl w:ilvl="0" w:tplc="10B2C058">
      <w:start w:val="1"/>
      <w:numFmt w:val="upperRoman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9B5A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E2576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6E84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C27A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7288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6264C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2334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54A2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057B75"/>
    <w:multiLevelType w:val="hybridMultilevel"/>
    <w:tmpl w:val="DE60B7B2"/>
    <w:lvl w:ilvl="0" w:tplc="E8467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1F9"/>
    <w:multiLevelType w:val="hybridMultilevel"/>
    <w:tmpl w:val="C51438F0"/>
    <w:lvl w:ilvl="0" w:tplc="A7E0DB12">
      <w:start w:val="1"/>
      <w:numFmt w:val="upperRoman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77A2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2FFE2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A69AA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A0F4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7752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47C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9CE8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86038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620BA1"/>
    <w:multiLevelType w:val="hybridMultilevel"/>
    <w:tmpl w:val="BBEE41D8"/>
    <w:lvl w:ilvl="0" w:tplc="60CA7D52">
      <w:start w:val="2"/>
      <w:numFmt w:val="upp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94A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8324C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3CEA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38B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C70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2E38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6F3EC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E3CC0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346B5E"/>
    <w:multiLevelType w:val="hybridMultilevel"/>
    <w:tmpl w:val="2AD6D888"/>
    <w:lvl w:ilvl="0" w:tplc="85940718">
      <w:start w:val="1"/>
      <w:numFmt w:val="upperRoman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06F7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43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9E5A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864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D23A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9CF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DB6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61C7C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B1586"/>
    <w:multiLevelType w:val="hybridMultilevel"/>
    <w:tmpl w:val="D2BCEDD0"/>
    <w:lvl w:ilvl="0" w:tplc="85940718">
      <w:start w:val="1"/>
      <w:numFmt w:val="upperRoman"/>
      <w:lvlText w:val="%1.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6A063738"/>
    <w:multiLevelType w:val="hybridMultilevel"/>
    <w:tmpl w:val="2B248FFA"/>
    <w:lvl w:ilvl="0" w:tplc="1778C9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E6FD0">
      <w:start w:val="1"/>
      <w:numFmt w:val="lowerLetter"/>
      <w:lvlText w:val="%2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62D8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EB648">
      <w:start w:val="1"/>
      <w:numFmt w:val="decimal"/>
      <w:lvlText w:val="%4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F372">
      <w:start w:val="1"/>
      <w:numFmt w:val="lowerLetter"/>
      <w:lvlText w:val="%5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AE2E">
      <w:start w:val="1"/>
      <w:numFmt w:val="lowerRoman"/>
      <w:lvlText w:val="%6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AF600">
      <w:start w:val="1"/>
      <w:numFmt w:val="decimal"/>
      <w:lvlText w:val="%7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E76">
      <w:start w:val="1"/>
      <w:numFmt w:val="lowerLetter"/>
      <w:lvlText w:val="%8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0CF92">
      <w:start w:val="1"/>
      <w:numFmt w:val="lowerRoman"/>
      <w:lvlText w:val="%9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5F5BC7"/>
    <w:multiLevelType w:val="multilevel"/>
    <w:tmpl w:val="4CE0A9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24" w15:restartNumberingAfterBreak="0">
    <w:nsid w:val="6C3B6A3A"/>
    <w:multiLevelType w:val="hybridMultilevel"/>
    <w:tmpl w:val="890C025C"/>
    <w:lvl w:ilvl="0" w:tplc="7986923C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5"/>
  </w:num>
  <w:num w:numId="5">
    <w:abstractNumId w:val="4"/>
  </w:num>
  <w:num w:numId="6">
    <w:abstractNumId w:val="18"/>
  </w:num>
  <w:num w:numId="7">
    <w:abstractNumId w:val="3"/>
  </w:num>
  <w:num w:numId="8">
    <w:abstractNumId w:val="12"/>
  </w:num>
  <w:num w:numId="9">
    <w:abstractNumId w:val="5"/>
  </w:num>
  <w:num w:numId="10">
    <w:abstractNumId w:val="23"/>
  </w:num>
  <w:num w:numId="11">
    <w:abstractNumId w:val="7"/>
  </w:num>
  <w:num w:numId="12">
    <w:abstractNumId w:val="24"/>
  </w:num>
  <w:num w:numId="13">
    <w:abstractNumId w:val="11"/>
  </w:num>
  <w:num w:numId="14">
    <w:abstractNumId w:val="21"/>
  </w:num>
  <w:num w:numId="15">
    <w:abstractNumId w:val="1"/>
  </w:num>
  <w:num w:numId="16">
    <w:abstractNumId w:val="3"/>
  </w:num>
  <w:num w:numId="17">
    <w:abstractNumId w:val="6"/>
  </w:num>
  <w:num w:numId="18">
    <w:abstractNumId w:val="16"/>
  </w:num>
  <w:num w:numId="19">
    <w:abstractNumId w:val="14"/>
  </w:num>
  <w:num w:numId="20">
    <w:abstractNumId w:val="20"/>
  </w:num>
  <w:num w:numId="21">
    <w:abstractNumId w:val="2"/>
  </w:num>
  <w:num w:numId="22">
    <w:abstractNumId w:val="9"/>
  </w:num>
  <w:num w:numId="23">
    <w:abstractNumId w:val="8"/>
  </w:num>
  <w:num w:numId="24">
    <w:abstractNumId w:val="13"/>
  </w:num>
  <w:num w:numId="25">
    <w:abstractNumId w:val="0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11"/>
    <w:rsid w:val="00002F51"/>
    <w:rsid w:val="00067964"/>
    <w:rsid w:val="000A503F"/>
    <w:rsid w:val="000A5CC6"/>
    <w:rsid w:val="000C2413"/>
    <w:rsid w:val="000C762C"/>
    <w:rsid w:val="000C7EDB"/>
    <w:rsid w:val="000D7C1F"/>
    <w:rsid w:val="000E7531"/>
    <w:rsid w:val="000E7D38"/>
    <w:rsid w:val="00104499"/>
    <w:rsid w:val="00105F9C"/>
    <w:rsid w:val="001255DD"/>
    <w:rsid w:val="00127194"/>
    <w:rsid w:val="00127FA4"/>
    <w:rsid w:val="00130FDD"/>
    <w:rsid w:val="001449FC"/>
    <w:rsid w:val="0014634A"/>
    <w:rsid w:val="00154A06"/>
    <w:rsid w:val="0016220F"/>
    <w:rsid w:val="00162561"/>
    <w:rsid w:val="001648F8"/>
    <w:rsid w:val="001718DB"/>
    <w:rsid w:val="00185F0E"/>
    <w:rsid w:val="001A1459"/>
    <w:rsid w:val="001A5FD1"/>
    <w:rsid w:val="001C2591"/>
    <w:rsid w:val="001C5FCF"/>
    <w:rsid w:val="001D18C4"/>
    <w:rsid w:val="001D1CF9"/>
    <w:rsid w:val="001D20F1"/>
    <w:rsid w:val="001E00DC"/>
    <w:rsid w:val="001E5980"/>
    <w:rsid w:val="001F105E"/>
    <w:rsid w:val="002053FE"/>
    <w:rsid w:val="00212C7D"/>
    <w:rsid w:val="00216F98"/>
    <w:rsid w:val="00222531"/>
    <w:rsid w:val="00226F12"/>
    <w:rsid w:val="00232472"/>
    <w:rsid w:val="00242EDF"/>
    <w:rsid w:val="00267F6D"/>
    <w:rsid w:val="002876BD"/>
    <w:rsid w:val="0029182C"/>
    <w:rsid w:val="00295078"/>
    <w:rsid w:val="00297301"/>
    <w:rsid w:val="002A1B21"/>
    <w:rsid w:val="002B6CD4"/>
    <w:rsid w:val="002F163D"/>
    <w:rsid w:val="00301D6C"/>
    <w:rsid w:val="00301DDF"/>
    <w:rsid w:val="003027B9"/>
    <w:rsid w:val="003053AA"/>
    <w:rsid w:val="003058A4"/>
    <w:rsid w:val="00306F3B"/>
    <w:rsid w:val="0030779C"/>
    <w:rsid w:val="003139C6"/>
    <w:rsid w:val="00314F1D"/>
    <w:rsid w:val="003246F6"/>
    <w:rsid w:val="0033306C"/>
    <w:rsid w:val="00344E5E"/>
    <w:rsid w:val="00347508"/>
    <w:rsid w:val="00366F7D"/>
    <w:rsid w:val="00370169"/>
    <w:rsid w:val="00371DE4"/>
    <w:rsid w:val="00382138"/>
    <w:rsid w:val="00392EFD"/>
    <w:rsid w:val="003937B1"/>
    <w:rsid w:val="003A55E2"/>
    <w:rsid w:val="003B6DFC"/>
    <w:rsid w:val="003C2192"/>
    <w:rsid w:val="003C5557"/>
    <w:rsid w:val="003D1979"/>
    <w:rsid w:val="003E0F99"/>
    <w:rsid w:val="003E356F"/>
    <w:rsid w:val="003E5DEF"/>
    <w:rsid w:val="004005ED"/>
    <w:rsid w:val="004038A8"/>
    <w:rsid w:val="00403E8B"/>
    <w:rsid w:val="0040478A"/>
    <w:rsid w:val="00404B81"/>
    <w:rsid w:val="00411130"/>
    <w:rsid w:val="00414350"/>
    <w:rsid w:val="00414E08"/>
    <w:rsid w:val="00425988"/>
    <w:rsid w:val="00436400"/>
    <w:rsid w:val="0045621C"/>
    <w:rsid w:val="004616D9"/>
    <w:rsid w:val="00484C0A"/>
    <w:rsid w:val="0049415B"/>
    <w:rsid w:val="004A01BD"/>
    <w:rsid w:val="004A1071"/>
    <w:rsid w:val="004A54D0"/>
    <w:rsid w:val="004A7026"/>
    <w:rsid w:val="004B3FAF"/>
    <w:rsid w:val="004B489D"/>
    <w:rsid w:val="004C5CE2"/>
    <w:rsid w:val="004D0370"/>
    <w:rsid w:val="004E04B0"/>
    <w:rsid w:val="004F6A3E"/>
    <w:rsid w:val="00503811"/>
    <w:rsid w:val="00506EDF"/>
    <w:rsid w:val="005105AA"/>
    <w:rsid w:val="0051546F"/>
    <w:rsid w:val="0054781C"/>
    <w:rsid w:val="005606F3"/>
    <w:rsid w:val="00561D8D"/>
    <w:rsid w:val="00577DE3"/>
    <w:rsid w:val="005A5491"/>
    <w:rsid w:val="005A59AB"/>
    <w:rsid w:val="005C0554"/>
    <w:rsid w:val="005D2642"/>
    <w:rsid w:val="005E1188"/>
    <w:rsid w:val="0062066D"/>
    <w:rsid w:val="00624201"/>
    <w:rsid w:val="00655A37"/>
    <w:rsid w:val="00665FF7"/>
    <w:rsid w:val="00667AAD"/>
    <w:rsid w:val="00680A02"/>
    <w:rsid w:val="0069230F"/>
    <w:rsid w:val="006A3142"/>
    <w:rsid w:val="006A52E9"/>
    <w:rsid w:val="006C159A"/>
    <w:rsid w:val="006D0B45"/>
    <w:rsid w:val="006D24CE"/>
    <w:rsid w:val="006D7004"/>
    <w:rsid w:val="006E189D"/>
    <w:rsid w:val="006F090D"/>
    <w:rsid w:val="00711D62"/>
    <w:rsid w:val="00733021"/>
    <w:rsid w:val="00734EFC"/>
    <w:rsid w:val="00735558"/>
    <w:rsid w:val="0073762A"/>
    <w:rsid w:val="00742EC1"/>
    <w:rsid w:val="007520CD"/>
    <w:rsid w:val="00764288"/>
    <w:rsid w:val="0077772C"/>
    <w:rsid w:val="0078342A"/>
    <w:rsid w:val="00786236"/>
    <w:rsid w:val="007A4616"/>
    <w:rsid w:val="007A57E3"/>
    <w:rsid w:val="007B5D38"/>
    <w:rsid w:val="007B6300"/>
    <w:rsid w:val="007C0E63"/>
    <w:rsid w:val="007D12E0"/>
    <w:rsid w:val="007D787D"/>
    <w:rsid w:val="007E3360"/>
    <w:rsid w:val="007F456F"/>
    <w:rsid w:val="007F7C48"/>
    <w:rsid w:val="008141A4"/>
    <w:rsid w:val="00814C33"/>
    <w:rsid w:val="008213A8"/>
    <w:rsid w:val="008274D8"/>
    <w:rsid w:val="0083195F"/>
    <w:rsid w:val="00835746"/>
    <w:rsid w:val="00845E73"/>
    <w:rsid w:val="008467CB"/>
    <w:rsid w:val="00892BB4"/>
    <w:rsid w:val="008A0C18"/>
    <w:rsid w:val="008B215E"/>
    <w:rsid w:val="008B21D3"/>
    <w:rsid w:val="008B2D70"/>
    <w:rsid w:val="008B6260"/>
    <w:rsid w:val="008C56B2"/>
    <w:rsid w:val="008C7D8B"/>
    <w:rsid w:val="008D5958"/>
    <w:rsid w:val="008E323C"/>
    <w:rsid w:val="008E6CF7"/>
    <w:rsid w:val="008F3189"/>
    <w:rsid w:val="008F4DD7"/>
    <w:rsid w:val="008F5EBC"/>
    <w:rsid w:val="00917931"/>
    <w:rsid w:val="00917A2A"/>
    <w:rsid w:val="00923EF0"/>
    <w:rsid w:val="00927DCB"/>
    <w:rsid w:val="0093014C"/>
    <w:rsid w:val="0093137C"/>
    <w:rsid w:val="00933512"/>
    <w:rsid w:val="0095110E"/>
    <w:rsid w:val="0095636C"/>
    <w:rsid w:val="009602D9"/>
    <w:rsid w:val="009613BE"/>
    <w:rsid w:val="009720E8"/>
    <w:rsid w:val="00981C77"/>
    <w:rsid w:val="00991A94"/>
    <w:rsid w:val="00996672"/>
    <w:rsid w:val="009B012A"/>
    <w:rsid w:val="009B14B9"/>
    <w:rsid w:val="009B2A27"/>
    <w:rsid w:val="009B577A"/>
    <w:rsid w:val="009F77F9"/>
    <w:rsid w:val="00A13C68"/>
    <w:rsid w:val="00A4653F"/>
    <w:rsid w:val="00A5667E"/>
    <w:rsid w:val="00A72CEF"/>
    <w:rsid w:val="00A739B7"/>
    <w:rsid w:val="00A752D4"/>
    <w:rsid w:val="00A82586"/>
    <w:rsid w:val="00A84289"/>
    <w:rsid w:val="00A842D9"/>
    <w:rsid w:val="00A87C5F"/>
    <w:rsid w:val="00A916B5"/>
    <w:rsid w:val="00AA1040"/>
    <w:rsid w:val="00AB0F1B"/>
    <w:rsid w:val="00AB2B80"/>
    <w:rsid w:val="00AB5237"/>
    <w:rsid w:val="00AB7F7F"/>
    <w:rsid w:val="00AD56E4"/>
    <w:rsid w:val="00AE14DC"/>
    <w:rsid w:val="00AF3D7C"/>
    <w:rsid w:val="00AF5F81"/>
    <w:rsid w:val="00B177D5"/>
    <w:rsid w:val="00B37356"/>
    <w:rsid w:val="00B46105"/>
    <w:rsid w:val="00B676FA"/>
    <w:rsid w:val="00B8795D"/>
    <w:rsid w:val="00BB68B9"/>
    <w:rsid w:val="00BC1A28"/>
    <w:rsid w:val="00BC3900"/>
    <w:rsid w:val="00BF28CA"/>
    <w:rsid w:val="00C12B7D"/>
    <w:rsid w:val="00C22944"/>
    <w:rsid w:val="00C252E3"/>
    <w:rsid w:val="00C26F32"/>
    <w:rsid w:val="00C32524"/>
    <w:rsid w:val="00C41A74"/>
    <w:rsid w:val="00C45A76"/>
    <w:rsid w:val="00C5303B"/>
    <w:rsid w:val="00C66749"/>
    <w:rsid w:val="00C84DA2"/>
    <w:rsid w:val="00C9160C"/>
    <w:rsid w:val="00CA15D5"/>
    <w:rsid w:val="00CB3F15"/>
    <w:rsid w:val="00CB427F"/>
    <w:rsid w:val="00CB7C9B"/>
    <w:rsid w:val="00CE08A0"/>
    <w:rsid w:val="00CF1069"/>
    <w:rsid w:val="00CF6C16"/>
    <w:rsid w:val="00D1454F"/>
    <w:rsid w:val="00D16640"/>
    <w:rsid w:val="00D238D0"/>
    <w:rsid w:val="00D332C0"/>
    <w:rsid w:val="00D41498"/>
    <w:rsid w:val="00D457C6"/>
    <w:rsid w:val="00D543B5"/>
    <w:rsid w:val="00D5618E"/>
    <w:rsid w:val="00D56779"/>
    <w:rsid w:val="00D64F0F"/>
    <w:rsid w:val="00D655E7"/>
    <w:rsid w:val="00D7272A"/>
    <w:rsid w:val="00D82CDE"/>
    <w:rsid w:val="00D8526A"/>
    <w:rsid w:val="00D86082"/>
    <w:rsid w:val="00D87510"/>
    <w:rsid w:val="00D9414A"/>
    <w:rsid w:val="00DA4E26"/>
    <w:rsid w:val="00DB280D"/>
    <w:rsid w:val="00DC197C"/>
    <w:rsid w:val="00DC4475"/>
    <w:rsid w:val="00DF77DF"/>
    <w:rsid w:val="00E0157C"/>
    <w:rsid w:val="00E05F9B"/>
    <w:rsid w:val="00E06897"/>
    <w:rsid w:val="00E11D34"/>
    <w:rsid w:val="00E12993"/>
    <w:rsid w:val="00E137AE"/>
    <w:rsid w:val="00E3565A"/>
    <w:rsid w:val="00E36CFC"/>
    <w:rsid w:val="00E41E4B"/>
    <w:rsid w:val="00E535EA"/>
    <w:rsid w:val="00E55C46"/>
    <w:rsid w:val="00E633F1"/>
    <w:rsid w:val="00E67052"/>
    <w:rsid w:val="00E679DC"/>
    <w:rsid w:val="00E712BD"/>
    <w:rsid w:val="00E718A0"/>
    <w:rsid w:val="00E82CC9"/>
    <w:rsid w:val="00E832C8"/>
    <w:rsid w:val="00E86A76"/>
    <w:rsid w:val="00E95C67"/>
    <w:rsid w:val="00EB6539"/>
    <w:rsid w:val="00EC0E2B"/>
    <w:rsid w:val="00ED29A9"/>
    <w:rsid w:val="00ED49A4"/>
    <w:rsid w:val="00EF429A"/>
    <w:rsid w:val="00EF49AA"/>
    <w:rsid w:val="00EF7A00"/>
    <w:rsid w:val="00EF7A91"/>
    <w:rsid w:val="00F03204"/>
    <w:rsid w:val="00F0460F"/>
    <w:rsid w:val="00F074A0"/>
    <w:rsid w:val="00F157DE"/>
    <w:rsid w:val="00F55218"/>
    <w:rsid w:val="00F745BB"/>
    <w:rsid w:val="00F92EAF"/>
    <w:rsid w:val="00F96869"/>
    <w:rsid w:val="00F97647"/>
    <w:rsid w:val="00FA00CD"/>
    <w:rsid w:val="00FA70FD"/>
    <w:rsid w:val="00FC6EF5"/>
    <w:rsid w:val="00FC75BE"/>
    <w:rsid w:val="00FD02AA"/>
    <w:rsid w:val="00FD2F19"/>
    <w:rsid w:val="00FD3927"/>
    <w:rsid w:val="00FF5A3F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E54B07-5DCF-4FB6-BB63-3E52BB99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6C"/>
    <w:pPr>
      <w:spacing w:after="3" w:line="365" w:lineRule="auto"/>
      <w:ind w:left="41" w:right="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301D6C"/>
    <w:pPr>
      <w:keepNext/>
      <w:keepLines/>
      <w:numPr>
        <w:numId w:val="7"/>
      </w:numPr>
      <w:spacing w:after="106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301D6C"/>
    <w:pPr>
      <w:spacing w:after="0"/>
      <w:ind w:left="3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01D6C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uiPriority w:val="9"/>
    <w:rsid w:val="00301D6C"/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sid w:val="00301D6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301D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8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BD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67052"/>
    <w:pPr>
      <w:ind w:left="720"/>
      <w:contextualSpacing/>
    </w:pPr>
  </w:style>
  <w:style w:type="paragraph" w:customStyle="1" w:styleId="Default">
    <w:name w:val="Default"/>
    <w:rsid w:val="001C5F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D56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56E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9602D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602D9"/>
    <w:rPr>
      <w:rFonts w:ascii="Times New Roman" w:eastAsia="Times New Roman" w:hAnsi="Times New Roman" w:cs="Times New Roman"/>
      <w:sz w:val="16"/>
      <w:szCs w:val="16"/>
    </w:rPr>
  </w:style>
  <w:style w:type="paragraph" w:customStyle="1" w:styleId="Jurisprudncias">
    <w:name w:val="Jurisprudências"/>
    <w:basedOn w:val="Normal"/>
    <w:link w:val="JurisprudnciasChar"/>
    <w:qFormat/>
    <w:rsid w:val="00C66749"/>
    <w:pPr>
      <w:spacing w:after="0" w:line="240" w:lineRule="auto"/>
      <w:ind w:left="0" w:righ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C66749"/>
    <w:rPr>
      <w:rFonts w:ascii="Arial" w:eastAsiaTheme="minorHAnsi" w:hAnsi="Arial"/>
      <w:sz w:val="24"/>
      <w:lang w:eastAsia="en-US"/>
    </w:rPr>
  </w:style>
  <w:style w:type="character" w:styleId="Forte">
    <w:name w:val="Strong"/>
    <w:basedOn w:val="Fontepargpadro"/>
    <w:uiPriority w:val="22"/>
    <w:qFormat/>
    <w:rsid w:val="00917A2A"/>
    <w:rPr>
      <w:b/>
      <w:bCs/>
    </w:rPr>
  </w:style>
  <w:style w:type="table" w:styleId="Tabelacomgrade">
    <w:name w:val="Table Grid"/>
    <w:basedOn w:val="Tabelanormal"/>
    <w:uiPriority w:val="39"/>
    <w:rsid w:val="00D6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icaoctvargea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8CD6-69D2-4E99-B50C-1E759BDF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Arquivos</cp:lastModifiedBy>
  <cp:revision>2</cp:revision>
  <dcterms:created xsi:type="dcterms:W3CDTF">2023-05-29T22:18:00Z</dcterms:created>
  <dcterms:modified xsi:type="dcterms:W3CDTF">2023-05-29T22:18:00Z</dcterms:modified>
</cp:coreProperties>
</file>